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6A" w:rsidRDefault="0053726A" w:rsidP="0053726A">
      <w:r>
        <w:t>6-10 апреля</w:t>
      </w:r>
      <w:r w:rsidR="00B10FF5">
        <w:t xml:space="preserve">   2 класс</w:t>
      </w:r>
    </w:p>
    <w:tbl>
      <w:tblPr>
        <w:tblStyle w:val="a3"/>
        <w:tblW w:w="8613" w:type="dxa"/>
        <w:tblLayout w:type="fixed"/>
        <w:tblLook w:val="04A0"/>
      </w:tblPr>
      <w:tblGrid>
        <w:gridCol w:w="312"/>
        <w:gridCol w:w="644"/>
        <w:gridCol w:w="1192"/>
        <w:gridCol w:w="1513"/>
        <w:gridCol w:w="3960"/>
        <w:gridCol w:w="943"/>
        <w:gridCol w:w="49"/>
      </w:tblGrid>
      <w:tr w:rsidR="0053726A" w:rsidTr="00062C2B">
        <w:tc>
          <w:tcPr>
            <w:tcW w:w="8613" w:type="dxa"/>
            <w:gridSpan w:val="7"/>
          </w:tcPr>
          <w:p w:rsidR="0053726A" w:rsidRPr="004C2A87" w:rsidRDefault="0053726A" w:rsidP="00C868BD">
            <w:pPr>
              <w:jc w:val="center"/>
              <w:rPr>
                <w:b/>
              </w:rPr>
            </w:pPr>
            <w:r w:rsidRPr="004C2A87">
              <w:rPr>
                <w:b/>
              </w:rPr>
              <w:t>6 апреля</w:t>
            </w:r>
          </w:p>
        </w:tc>
      </w:tr>
      <w:tr w:rsidR="00B33B4D" w:rsidTr="00062C2B">
        <w:trPr>
          <w:gridAfter w:val="1"/>
          <w:wAfter w:w="49" w:type="dxa"/>
        </w:trPr>
        <w:tc>
          <w:tcPr>
            <w:tcW w:w="312" w:type="dxa"/>
          </w:tcPr>
          <w:p w:rsidR="00B33B4D" w:rsidRDefault="00B33B4D" w:rsidP="00C868BD"/>
        </w:tc>
        <w:tc>
          <w:tcPr>
            <w:tcW w:w="644" w:type="dxa"/>
          </w:tcPr>
          <w:p w:rsidR="00B33B4D" w:rsidRDefault="00B33B4D" w:rsidP="00C868BD">
            <w:r>
              <w:t>класс</w:t>
            </w:r>
          </w:p>
        </w:tc>
        <w:tc>
          <w:tcPr>
            <w:tcW w:w="1192" w:type="dxa"/>
          </w:tcPr>
          <w:p w:rsidR="00B33B4D" w:rsidRDefault="00B33B4D" w:rsidP="00C868BD"/>
        </w:tc>
        <w:tc>
          <w:tcPr>
            <w:tcW w:w="1513" w:type="dxa"/>
          </w:tcPr>
          <w:p w:rsidR="00B33B4D" w:rsidRDefault="00B33B4D" w:rsidP="00C868BD">
            <w:r>
              <w:t>тема</w:t>
            </w:r>
          </w:p>
        </w:tc>
        <w:tc>
          <w:tcPr>
            <w:tcW w:w="3960" w:type="dxa"/>
          </w:tcPr>
          <w:p w:rsidR="00B33B4D" w:rsidRDefault="00B33B4D" w:rsidP="00C868BD">
            <w:r>
              <w:t>ресурс</w:t>
            </w:r>
          </w:p>
        </w:tc>
        <w:tc>
          <w:tcPr>
            <w:tcW w:w="943" w:type="dxa"/>
          </w:tcPr>
          <w:p w:rsidR="00B33B4D" w:rsidRDefault="00B33B4D" w:rsidP="00C868BD">
            <w:proofErr w:type="spellStart"/>
            <w:r>
              <w:t>дз</w:t>
            </w:r>
            <w:proofErr w:type="spellEnd"/>
          </w:p>
        </w:tc>
      </w:tr>
      <w:tr w:rsidR="00B33B4D" w:rsidTr="00062C2B">
        <w:trPr>
          <w:gridAfter w:val="1"/>
          <w:wAfter w:w="49" w:type="dxa"/>
        </w:trPr>
        <w:tc>
          <w:tcPr>
            <w:tcW w:w="312" w:type="dxa"/>
          </w:tcPr>
          <w:p w:rsidR="00B33B4D" w:rsidRDefault="00B33B4D" w:rsidP="00C868BD">
            <w:r>
              <w:t>1</w:t>
            </w:r>
          </w:p>
        </w:tc>
        <w:tc>
          <w:tcPr>
            <w:tcW w:w="644" w:type="dxa"/>
          </w:tcPr>
          <w:p w:rsidR="00B33B4D" w:rsidRDefault="00B33B4D" w:rsidP="00C868BD">
            <w:r>
              <w:t>2</w:t>
            </w:r>
          </w:p>
        </w:tc>
        <w:tc>
          <w:tcPr>
            <w:tcW w:w="1192" w:type="dxa"/>
          </w:tcPr>
          <w:p w:rsidR="00B33B4D" w:rsidRPr="005F3C8E" w:rsidRDefault="000119DD" w:rsidP="00D1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B4D" w:rsidRPr="005F3C8E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1513" w:type="dxa"/>
          </w:tcPr>
          <w:p w:rsidR="00B33B4D" w:rsidRPr="005F3C8E" w:rsidRDefault="00B33B4D" w:rsidP="00D1364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Текст-повествова</w:t>
            </w:r>
            <w:proofErr w:type="spellEnd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B4D" w:rsidRPr="005F3C8E" w:rsidRDefault="00B33B4D" w:rsidP="00D1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</w:t>
            </w:r>
          </w:p>
        </w:tc>
        <w:tc>
          <w:tcPr>
            <w:tcW w:w="3960" w:type="dxa"/>
          </w:tcPr>
          <w:p w:rsidR="00B33B4D" w:rsidRPr="005F3C8E" w:rsidRDefault="00B33B4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E10EE" w:rsidRPr="005F3C8E" w:rsidRDefault="00EE10EE" w:rsidP="00C86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33B4D" w:rsidRPr="005F3C8E" w:rsidRDefault="00B33B4D" w:rsidP="0061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986/start/</w:t>
            </w:r>
          </w:p>
        </w:tc>
        <w:tc>
          <w:tcPr>
            <w:tcW w:w="943" w:type="dxa"/>
          </w:tcPr>
          <w:p w:rsidR="00B33B4D" w:rsidRPr="005F3C8E" w:rsidRDefault="00B33B4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с. 85</w:t>
            </w:r>
          </w:p>
          <w:p w:rsidR="00B33B4D" w:rsidRPr="005F3C8E" w:rsidRDefault="00B33B4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. с. 109</w:t>
            </w:r>
          </w:p>
        </w:tc>
      </w:tr>
      <w:tr w:rsidR="00B33B4D" w:rsidTr="00062C2B">
        <w:trPr>
          <w:gridAfter w:val="1"/>
          <w:wAfter w:w="49" w:type="dxa"/>
        </w:trPr>
        <w:tc>
          <w:tcPr>
            <w:tcW w:w="312" w:type="dxa"/>
          </w:tcPr>
          <w:p w:rsidR="00B33B4D" w:rsidRDefault="00B33B4D" w:rsidP="00C868BD">
            <w:r>
              <w:t>2</w:t>
            </w:r>
          </w:p>
        </w:tc>
        <w:tc>
          <w:tcPr>
            <w:tcW w:w="644" w:type="dxa"/>
          </w:tcPr>
          <w:p w:rsidR="00B33B4D" w:rsidRDefault="00B33B4D" w:rsidP="00C868BD">
            <w:r>
              <w:t>2</w:t>
            </w:r>
          </w:p>
        </w:tc>
        <w:tc>
          <w:tcPr>
            <w:tcW w:w="1192" w:type="dxa"/>
          </w:tcPr>
          <w:p w:rsidR="00B33B4D" w:rsidRPr="005F3C8E" w:rsidRDefault="00B33B4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13" w:type="dxa"/>
          </w:tcPr>
          <w:p w:rsidR="00B33B4D" w:rsidRPr="005F3C8E" w:rsidRDefault="00B33B4D" w:rsidP="00C8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bCs/>
                <w:sz w:val="24"/>
                <w:szCs w:val="24"/>
              </w:rPr>
              <w:t>С.Маршак «Снег теперь уже не тот…»</w:t>
            </w:r>
          </w:p>
        </w:tc>
        <w:tc>
          <w:tcPr>
            <w:tcW w:w="3960" w:type="dxa"/>
          </w:tcPr>
          <w:p w:rsidR="00EE10EE" w:rsidRPr="005F3C8E" w:rsidRDefault="00EE10EE" w:rsidP="00EE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E10EE" w:rsidRPr="00820F78" w:rsidRDefault="00EE10EE" w:rsidP="00EE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33B4D" w:rsidRPr="005F3C8E" w:rsidRDefault="00820F78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B33B4D" w:rsidRPr="005F3C8E" w:rsidRDefault="00EB5790" w:rsidP="00C86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B33B4D" w:rsidTr="00062C2B">
        <w:trPr>
          <w:gridAfter w:val="1"/>
          <w:wAfter w:w="49" w:type="dxa"/>
        </w:trPr>
        <w:tc>
          <w:tcPr>
            <w:tcW w:w="312" w:type="dxa"/>
          </w:tcPr>
          <w:p w:rsidR="00B33B4D" w:rsidRDefault="00B33B4D" w:rsidP="00C868BD">
            <w:r>
              <w:t>3</w:t>
            </w:r>
          </w:p>
        </w:tc>
        <w:tc>
          <w:tcPr>
            <w:tcW w:w="644" w:type="dxa"/>
          </w:tcPr>
          <w:p w:rsidR="00B33B4D" w:rsidRDefault="00C85CF4" w:rsidP="00C868BD">
            <w:r>
              <w:t>2</w:t>
            </w:r>
          </w:p>
        </w:tc>
        <w:tc>
          <w:tcPr>
            <w:tcW w:w="1192" w:type="dxa"/>
          </w:tcPr>
          <w:p w:rsidR="00B33B4D" w:rsidRPr="005F3C8E" w:rsidRDefault="00C85CF4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3" w:type="dxa"/>
          </w:tcPr>
          <w:p w:rsidR="00C85CF4" w:rsidRPr="00F73D0C" w:rsidRDefault="00C85CF4" w:rsidP="00C85CF4">
            <w:pPr>
              <w:spacing w:line="0" w:lineRule="atLeast"/>
              <w:ind w:right="-598"/>
              <w:jc w:val="both"/>
            </w:pPr>
            <w:r w:rsidRPr="00F73D0C">
              <w:t>Урок-</w:t>
            </w:r>
          </w:p>
          <w:p w:rsidR="00B33B4D" w:rsidRPr="005F3C8E" w:rsidRDefault="00C85CF4" w:rsidP="00C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F73D0C">
              <w:t>оревнование</w:t>
            </w:r>
          </w:p>
        </w:tc>
        <w:tc>
          <w:tcPr>
            <w:tcW w:w="3960" w:type="dxa"/>
          </w:tcPr>
          <w:p w:rsidR="00C85CF4" w:rsidRPr="005F3C8E" w:rsidRDefault="00C85CF4" w:rsidP="00C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C85CF4" w:rsidRPr="00820F78" w:rsidRDefault="00C85CF4" w:rsidP="00C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33B4D" w:rsidRPr="005F3C8E" w:rsidRDefault="00820F78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6B51BD" w:rsidRDefault="006B51BD" w:rsidP="006B51BD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С.68-69 №28,</w:t>
            </w:r>
          </w:p>
          <w:p w:rsidR="006B51BD" w:rsidRPr="00F73D0C" w:rsidRDefault="006B51BD" w:rsidP="006B51BD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№43</w:t>
            </w:r>
          </w:p>
          <w:p w:rsidR="006B51BD" w:rsidRPr="00F73D0C" w:rsidRDefault="006B51BD" w:rsidP="006B51BD">
            <w:pPr>
              <w:spacing w:line="0" w:lineRule="atLeast"/>
              <w:jc w:val="both"/>
            </w:pPr>
          </w:p>
          <w:p w:rsidR="00B33B4D" w:rsidRPr="005F3C8E" w:rsidRDefault="006B51BD" w:rsidP="006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C">
              <w:t>повт</w:t>
            </w:r>
            <w:proofErr w:type="spellEnd"/>
            <w:r w:rsidRPr="00F73D0C">
              <w:t>. с.84</w:t>
            </w:r>
          </w:p>
        </w:tc>
      </w:tr>
      <w:tr w:rsidR="006B51BD" w:rsidTr="00062C2B">
        <w:trPr>
          <w:gridAfter w:val="1"/>
          <w:wAfter w:w="49" w:type="dxa"/>
        </w:trPr>
        <w:tc>
          <w:tcPr>
            <w:tcW w:w="312" w:type="dxa"/>
          </w:tcPr>
          <w:p w:rsidR="006B51BD" w:rsidRDefault="006B51BD" w:rsidP="00C868BD">
            <w:r>
              <w:t>4</w:t>
            </w:r>
          </w:p>
        </w:tc>
        <w:tc>
          <w:tcPr>
            <w:tcW w:w="644" w:type="dxa"/>
          </w:tcPr>
          <w:p w:rsidR="006B51BD" w:rsidRDefault="006B51BD" w:rsidP="00C868BD">
            <w:r>
              <w:t>2</w:t>
            </w:r>
          </w:p>
        </w:tc>
        <w:tc>
          <w:tcPr>
            <w:tcW w:w="1192" w:type="dxa"/>
          </w:tcPr>
          <w:p w:rsidR="006B51BD" w:rsidRDefault="006B51B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3" w:type="dxa"/>
          </w:tcPr>
          <w:p w:rsidR="006B51BD" w:rsidRPr="00F73D0C" w:rsidRDefault="006B51BD" w:rsidP="006B51BD">
            <w:pPr>
              <w:spacing w:line="0" w:lineRule="atLeast"/>
              <w:ind w:right="-598"/>
              <w:jc w:val="both"/>
            </w:pPr>
            <w:r>
              <w:t>Счастье</w:t>
            </w:r>
            <w:r w:rsidR="00826648">
              <w:t>! Звучит нестареющий Моцарт.</w:t>
            </w:r>
          </w:p>
        </w:tc>
        <w:tc>
          <w:tcPr>
            <w:tcW w:w="3960" w:type="dxa"/>
          </w:tcPr>
          <w:p w:rsidR="00826648" w:rsidRPr="005F3C8E" w:rsidRDefault="00826648" w:rsidP="0082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26648" w:rsidRPr="00820F78" w:rsidRDefault="00826648" w:rsidP="0082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B51BD" w:rsidRPr="005F3C8E" w:rsidRDefault="00820F78" w:rsidP="00C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6B51BD" w:rsidRDefault="00826648" w:rsidP="006B51BD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С.98</w:t>
            </w:r>
          </w:p>
        </w:tc>
      </w:tr>
      <w:tr w:rsidR="0053726A" w:rsidTr="00062C2B">
        <w:tc>
          <w:tcPr>
            <w:tcW w:w="8613" w:type="dxa"/>
            <w:gridSpan w:val="7"/>
          </w:tcPr>
          <w:p w:rsidR="0053726A" w:rsidRPr="004C2A87" w:rsidRDefault="0053726A" w:rsidP="00C868BD">
            <w:pPr>
              <w:jc w:val="center"/>
              <w:rPr>
                <w:b/>
              </w:rPr>
            </w:pPr>
            <w:r w:rsidRPr="004C2A87">
              <w:rPr>
                <w:b/>
              </w:rPr>
              <w:t>7 апреля</w:t>
            </w:r>
          </w:p>
        </w:tc>
      </w:tr>
      <w:tr w:rsidR="00826648" w:rsidTr="00062C2B">
        <w:trPr>
          <w:gridAfter w:val="1"/>
          <w:wAfter w:w="49" w:type="dxa"/>
        </w:trPr>
        <w:tc>
          <w:tcPr>
            <w:tcW w:w="312" w:type="dxa"/>
          </w:tcPr>
          <w:p w:rsidR="00826648" w:rsidRDefault="00826648" w:rsidP="00C868BD"/>
        </w:tc>
        <w:tc>
          <w:tcPr>
            <w:tcW w:w="644" w:type="dxa"/>
          </w:tcPr>
          <w:p w:rsidR="00826648" w:rsidRDefault="00826648" w:rsidP="00C868BD">
            <w:r>
              <w:t>класс</w:t>
            </w:r>
          </w:p>
        </w:tc>
        <w:tc>
          <w:tcPr>
            <w:tcW w:w="1192" w:type="dxa"/>
          </w:tcPr>
          <w:p w:rsidR="00826648" w:rsidRDefault="00826648" w:rsidP="00C868BD"/>
        </w:tc>
        <w:tc>
          <w:tcPr>
            <w:tcW w:w="1513" w:type="dxa"/>
          </w:tcPr>
          <w:p w:rsidR="00826648" w:rsidRDefault="00826648" w:rsidP="00C868BD">
            <w:r>
              <w:t>тема</w:t>
            </w:r>
          </w:p>
        </w:tc>
        <w:tc>
          <w:tcPr>
            <w:tcW w:w="3960" w:type="dxa"/>
          </w:tcPr>
          <w:p w:rsidR="00826648" w:rsidRDefault="00826648" w:rsidP="00C868BD">
            <w:r>
              <w:t>ресурс</w:t>
            </w:r>
          </w:p>
        </w:tc>
        <w:tc>
          <w:tcPr>
            <w:tcW w:w="943" w:type="dxa"/>
          </w:tcPr>
          <w:p w:rsidR="00826648" w:rsidRDefault="00826648" w:rsidP="00C868BD">
            <w:proofErr w:type="spellStart"/>
            <w:r>
              <w:t>дз</w:t>
            </w:r>
            <w:proofErr w:type="spellEnd"/>
          </w:p>
        </w:tc>
      </w:tr>
      <w:tr w:rsidR="000119DD" w:rsidTr="00062C2B">
        <w:trPr>
          <w:gridAfter w:val="1"/>
          <w:wAfter w:w="49" w:type="dxa"/>
        </w:trPr>
        <w:tc>
          <w:tcPr>
            <w:tcW w:w="312" w:type="dxa"/>
          </w:tcPr>
          <w:p w:rsidR="000119DD" w:rsidRDefault="000119DD" w:rsidP="00C868BD">
            <w:r>
              <w:t>1</w:t>
            </w:r>
          </w:p>
        </w:tc>
        <w:tc>
          <w:tcPr>
            <w:tcW w:w="644" w:type="dxa"/>
          </w:tcPr>
          <w:p w:rsidR="000119DD" w:rsidRDefault="000119DD" w:rsidP="00C868BD">
            <w:r>
              <w:t>2</w:t>
            </w:r>
          </w:p>
        </w:tc>
        <w:tc>
          <w:tcPr>
            <w:tcW w:w="1192" w:type="dxa"/>
          </w:tcPr>
          <w:p w:rsidR="000119DD" w:rsidRDefault="000119DD" w:rsidP="00C868BD"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13" w:type="dxa"/>
          </w:tcPr>
          <w:p w:rsidR="000119DD" w:rsidRDefault="000119DD" w:rsidP="00C868BD">
            <w:r w:rsidRPr="001A54BA">
              <w:rPr>
                <w:bCs/>
              </w:rPr>
              <w:t>И. Бунин «Матери»</w:t>
            </w:r>
          </w:p>
        </w:tc>
        <w:tc>
          <w:tcPr>
            <w:tcW w:w="3960" w:type="dxa"/>
          </w:tcPr>
          <w:p w:rsidR="000119DD" w:rsidRPr="005F3C8E" w:rsidRDefault="000119D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0119DD" w:rsidRPr="00820F78" w:rsidRDefault="000119D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0119DD" w:rsidRPr="005F3C8E" w:rsidRDefault="00820F78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0119DD" w:rsidRDefault="000119DD" w:rsidP="000119DD">
            <w:r w:rsidRPr="001A54BA">
              <w:t>С.116</w:t>
            </w:r>
          </w:p>
        </w:tc>
      </w:tr>
      <w:tr w:rsidR="000119DD" w:rsidTr="00062C2B">
        <w:trPr>
          <w:gridAfter w:val="1"/>
          <w:wAfter w:w="49" w:type="dxa"/>
        </w:trPr>
        <w:tc>
          <w:tcPr>
            <w:tcW w:w="312" w:type="dxa"/>
          </w:tcPr>
          <w:p w:rsidR="000119DD" w:rsidRDefault="000119DD" w:rsidP="00C868BD">
            <w:r>
              <w:t>2</w:t>
            </w:r>
          </w:p>
        </w:tc>
        <w:tc>
          <w:tcPr>
            <w:tcW w:w="644" w:type="dxa"/>
          </w:tcPr>
          <w:p w:rsidR="000119DD" w:rsidRDefault="000119DD" w:rsidP="00C868BD">
            <w:r>
              <w:t>2</w:t>
            </w:r>
          </w:p>
        </w:tc>
        <w:tc>
          <w:tcPr>
            <w:tcW w:w="1192" w:type="dxa"/>
          </w:tcPr>
          <w:p w:rsidR="000119DD" w:rsidRDefault="000119DD" w:rsidP="00C868BD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3" w:type="dxa"/>
          </w:tcPr>
          <w:p w:rsidR="000119DD" w:rsidRDefault="00AA338A" w:rsidP="00C868BD">
            <w:r w:rsidRPr="00F73D0C">
              <w:t>Прием деления, основанный на связи между компо</w:t>
            </w:r>
            <w:r w:rsidRPr="00F73D0C">
              <w:softHyphen/>
              <w:t>нентами и результатом умножения.</w:t>
            </w:r>
          </w:p>
        </w:tc>
        <w:tc>
          <w:tcPr>
            <w:tcW w:w="3960" w:type="dxa"/>
          </w:tcPr>
          <w:p w:rsidR="000119DD" w:rsidRPr="005F3C8E" w:rsidRDefault="000119D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0119DD" w:rsidRPr="00820F78" w:rsidRDefault="000119D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0119DD" w:rsidRPr="005F3C8E" w:rsidRDefault="00820F78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8F7ABB" w:rsidRPr="00F73D0C" w:rsidRDefault="008F7ABB" w:rsidP="008F7ABB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 w:rsidRPr="00F73D0C">
              <w:t>С.72 №6</w:t>
            </w:r>
          </w:p>
          <w:p w:rsidR="008F7ABB" w:rsidRPr="00F73D0C" w:rsidRDefault="008F7ABB" w:rsidP="008F7ABB">
            <w:pPr>
              <w:spacing w:line="0" w:lineRule="atLeast"/>
              <w:jc w:val="both"/>
            </w:pPr>
          </w:p>
          <w:p w:rsidR="008F7ABB" w:rsidRPr="00F73D0C" w:rsidRDefault="008F7ABB" w:rsidP="008F7ABB">
            <w:pPr>
              <w:spacing w:line="0" w:lineRule="atLeast"/>
              <w:jc w:val="both"/>
            </w:pPr>
          </w:p>
          <w:p w:rsidR="000119DD" w:rsidRDefault="008F7ABB" w:rsidP="008F7ABB">
            <w:proofErr w:type="spellStart"/>
            <w:r w:rsidRPr="00F73D0C">
              <w:t>повт</w:t>
            </w:r>
            <w:proofErr w:type="spellEnd"/>
            <w:r w:rsidRPr="00F73D0C">
              <w:t>. с.4</w:t>
            </w:r>
          </w:p>
        </w:tc>
      </w:tr>
      <w:tr w:rsidR="000119DD" w:rsidTr="00062C2B">
        <w:trPr>
          <w:gridAfter w:val="1"/>
          <w:wAfter w:w="49" w:type="dxa"/>
        </w:trPr>
        <w:tc>
          <w:tcPr>
            <w:tcW w:w="312" w:type="dxa"/>
          </w:tcPr>
          <w:p w:rsidR="000119DD" w:rsidRDefault="000119DD" w:rsidP="00C868BD">
            <w:r>
              <w:t>3</w:t>
            </w:r>
          </w:p>
        </w:tc>
        <w:tc>
          <w:tcPr>
            <w:tcW w:w="644" w:type="dxa"/>
          </w:tcPr>
          <w:p w:rsidR="000119DD" w:rsidRDefault="000119DD" w:rsidP="00C868BD">
            <w:r>
              <w:t>2</w:t>
            </w:r>
          </w:p>
        </w:tc>
        <w:tc>
          <w:tcPr>
            <w:tcW w:w="1192" w:type="dxa"/>
          </w:tcPr>
          <w:p w:rsidR="000119DD" w:rsidRDefault="008F7ABB" w:rsidP="00C868BD">
            <w:r>
              <w:t>Русский</w:t>
            </w:r>
          </w:p>
        </w:tc>
        <w:tc>
          <w:tcPr>
            <w:tcW w:w="1513" w:type="dxa"/>
          </w:tcPr>
          <w:p w:rsidR="000119DD" w:rsidRDefault="0038256C" w:rsidP="00C868BD">
            <w:r w:rsidRPr="006B2277">
              <w:rPr>
                <w:rFonts w:eastAsia="Times New Roman"/>
                <w:spacing w:val="8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960" w:type="dxa"/>
          </w:tcPr>
          <w:p w:rsidR="000119DD" w:rsidRPr="005F3C8E" w:rsidRDefault="000119DD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0119DD" w:rsidRPr="005F3C8E" w:rsidRDefault="000119DD" w:rsidP="00C86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0119DD" w:rsidRPr="005F3C8E" w:rsidRDefault="00820F78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38256C" w:rsidRPr="006B2277" w:rsidRDefault="0038256C" w:rsidP="0038256C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С.86</w:t>
            </w:r>
          </w:p>
          <w:p w:rsidR="0038256C" w:rsidRPr="006B2277" w:rsidRDefault="0038256C" w:rsidP="0038256C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Упр.150</w:t>
            </w:r>
          </w:p>
          <w:p w:rsidR="0038256C" w:rsidRPr="006B2277" w:rsidRDefault="0038256C" w:rsidP="0038256C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proofErr w:type="spellStart"/>
            <w:r w:rsidRPr="006B2277">
              <w:t>повт</w:t>
            </w:r>
            <w:proofErr w:type="spellEnd"/>
            <w:r w:rsidRPr="006B2277">
              <w:t>.</w:t>
            </w:r>
          </w:p>
          <w:p w:rsidR="0038256C" w:rsidRPr="006B2277" w:rsidRDefault="0038256C" w:rsidP="0038256C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с.112</w:t>
            </w:r>
          </w:p>
          <w:p w:rsidR="0038256C" w:rsidRPr="006B2277" w:rsidRDefault="0038256C" w:rsidP="0038256C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</w:p>
          <w:p w:rsidR="000119DD" w:rsidRDefault="000119DD" w:rsidP="00C868BD"/>
        </w:tc>
      </w:tr>
      <w:tr w:rsidR="000119DD" w:rsidTr="00062C2B">
        <w:trPr>
          <w:gridAfter w:val="1"/>
          <w:wAfter w:w="49" w:type="dxa"/>
        </w:trPr>
        <w:tc>
          <w:tcPr>
            <w:tcW w:w="312" w:type="dxa"/>
          </w:tcPr>
          <w:p w:rsidR="000119DD" w:rsidRDefault="000119DD" w:rsidP="00C868BD">
            <w:r>
              <w:t>4</w:t>
            </w:r>
          </w:p>
        </w:tc>
        <w:tc>
          <w:tcPr>
            <w:tcW w:w="644" w:type="dxa"/>
          </w:tcPr>
          <w:p w:rsidR="000119DD" w:rsidRDefault="000119DD" w:rsidP="00C868BD">
            <w:r>
              <w:t>2</w:t>
            </w:r>
          </w:p>
        </w:tc>
        <w:tc>
          <w:tcPr>
            <w:tcW w:w="1192" w:type="dxa"/>
          </w:tcPr>
          <w:p w:rsidR="000119DD" w:rsidRDefault="0038256C" w:rsidP="00C868BD">
            <w:r>
              <w:t>ИЗО</w:t>
            </w:r>
          </w:p>
        </w:tc>
        <w:tc>
          <w:tcPr>
            <w:tcW w:w="1513" w:type="dxa"/>
          </w:tcPr>
          <w:p w:rsidR="000119DD" w:rsidRDefault="0038256C" w:rsidP="00C868BD">
            <w:r>
              <w:t>Теплые и холодные цвета</w:t>
            </w:r>
          </w:p>
        </w:tc>
        <w:tc>
          <w:tcPr>
            <w:tcW w:w="3960" w:type="dxa"/>
          </w:tcPr>
          <w:p w:rsidR="00BF245D" w:rsidRPr="005F3C8E" w:rsidRDefault="00BF245D" w:rsidP="00BF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BF245D" w:rsidRPr="00820F78" w:rsidRDefault="00BF245D" w:rsidP="00BF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0119DD" w:rsidRDefault="00820F78" w:rsidP="00C868BD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943" w:type="dxa"/>
          </w:tcPr>
          <w:p w:rsidR="000119DD" w:rsidRDefault="0038256C" w:rsidP="00C868BD">
            <w:r>
              <w:t>С.</w:t>
            </w:r>
            <w:r w:rsidR="00BF245D">
              <w:t>124-129</w:t>
            </w:r>
          </w:p>
        </w:tc>
      </w:tr>
      <w:tr w:rsidR="000119DD" w:rsidTr="00062C2B">
        <w:tc>
          <w:tcPr>
            <w:tcW w:w="8613" w:type="dxa"/>
            <w:gridSpan w:val="7"/>
          </w:tcPr>
          <w:p w:rsidR="000119DD" w:rsidRPr="004C2A87" w:rsidRDefault="000119DD" w:rsidP="00C868BD">
            <w:pPr>
              <w:jc w:val="center"/>
              <w:rPr>
                <w:b/>
              </w:rPr>
            </w:pPr>
            <w:r w:rsidRPr="004C2A87">
              <w:rPr>
                <w:b/>
              </w:rPr>
              <w:t>8 апреля</w:t>
            </w:r>
          </w:p>
        </w:tc>
      </w:tr>
      <w:tr w:rsidR="00BF245D" w:rsidTr="00062C2B">
        <w:trPr>
          <w:gridAfter w:val="1"/>
          <w:wAfter w:w="49" w:type="dxa"/>
        </w:trPr>
        <w:tc>
          <w:tcPr>
            <w:tcW w:w="312" w:type="dxa"/>
          </w:tcPr>
          <w:p w:rsidR="00BF245D" w:rsidRDefault="00BF245D" w:rsidP="00C868BD"/>
        </w:tc>
        <w:tc>
          <w:tcPr>
            <w:tcW w:w="644" w:type="dxa"/>
          </w:tcPr>
          <w:p w:rsidR="00BF245D" w:rsidRDefault="00BF245D" w:rsidP="00C868BD">
            <w:r>
              <w:t>класс</w:t>
            </w:r>
          </w:p>
        </w:tc>
        <w:tc>
          <w:tcPr>
            <w:tcW w:w="1192" w:type="dxa"/>
          </w:tcPr>
          <w:p w:rsidR="00BF245D" w:rsidRDefault="00BF245D" w:rsidP="00C868BD"/>
        </w:tc>
        <w:tc>
          <w:tcPr>
            <w:tcW w:w="1513" w:type="dxa"/>
          </w:tcPr>
          <w:p w:rsidR="00BF245D" w:rsidRDefault="00BF245D" w:rsidP="00C868BD">
            <w:r>
              <w:t>тема</w:t>
            </w:r>
          </w:p>
        </w:tc>
        <w:tc>
          <w:tcPr>
            <w:tcW w:w="3960" w:type="dxa"/>
          </w:tcPr>
          <w:p w:rsidR="00BF245D" w:rsidRDefault="00BF245D" w:rsidP="00C868BD">
            <w:r>
              <w:t>ресурс</w:t>
            </w:r>
          </w:p>
        </w:tc>
        <w:tc>
          <w:tcPr>
            <w:tcW w:w="943" w:type="dxa"/>
          </w:tcPr>
          <w:p w:rsidR="00BF245D" w:rsidRDefault="00BF245D" w:rsidP="00C868BD">
            <w:proofErr w:type="spellStart"/>
            <w:r>
              <w:t>дз</w:t>
            </w:r>
            <w:proofErr w:type="spellEnd"/>
          </w:p>
        </w:tc>
      </w:tr>
      <w:tr w:rsidR="00BF245D" w:rsidTr="00062C2B">
        <w:trPr>
          <w:gridAfter w:val="1"/>
          <w:wAfter w:w="49" w:type="dxa"/>
        </w:trPr>
        <w:tc>
          <w:tcPr>
            <w:tcW w:w="312" w:type="dxa"/>
          </w:tcPr>
          <w:p w:rsidR="00BF245D" w:rsidRDefault="00BF245D" w:rsidP="00C868BD">
            <w:r>
              <w:t>1</w:t>
            </w:r>
          </w:p>
        </w:tc>
        <w:tc>
          <w:tcPr>
            <w:tcW w:w="644" w:type="dxa"/>
          </w:tcPr>
          <w:p w:rsidR="00BF245D" w:rsidRDefault="00BF245D" w:rsidP="00C868BD">
            <w:r>
              <w:t>2</w:t>
            </w:r>
          </w:p>
        </w:tc>
        <w:tc>
          <w:tcPr>
            <w:tcW w:w="1192" w:type="dxa"/>
          </w:tcPr>
          <w:p w:rsidR="00BF245D" w:rsidRDefault="00BF245D" w:rsidP="00C868BD">
            <w:r>
              <w:t>Математика</w:t>
            </w:r>
          </w:p>
        </w:tc>
        <w:tc>
          <w:tcPr>
            <w:tcW w:w="1513" w:type="dxa"/>
          </w:tcPr>
          <w:p w:rsidR="00820F78" w:rsidRPr="00F73D0C" w:rsidRDefault="00820F78" w:rsidP="00820F78">
            <w:pPr>
              <w:spacing w:line="0" w:lineRule="atLeast"/>
              <w:ind w:right="-598"/>
              <w:jc w:val="both"/>
            </w:pPr>
            <w:r w:rsidRPr="00F73D0C">
              <w:t xml:space="preserve">Приемы </w:t>
            </w:r>
          </w:p>
          <w:p w:rsidR="00820F78" w:rsidRPr="00F73D0C" w:rsidRDefault="00820F78" w:rsidP="00820F78">
            <w:pPr>
              <w:spacing w:line="0" w:lineRule="atLeast"/>
              <w:ind w:right="-598"/>
              <w:jc w:val="both"/>
            </w:pPr>
            <w:r w:rsidRPr="00F73D0C">
              <w:t xml:space="preserve">умножения </w:t>
            </w:r>
          </w:p>
          <w:p w:rsidR="00820F78" w:rsidRPr="00F73D0C" w:rsidRDefault="00820F78" w:rsidP="00820F78">
            <w:pPr>
              <w:spacing w:line="0" w:lineRule="atLeast"/>
              <w:ind w:right="-598"/>
              <w:jc w:val="both"/>
            </w:pPr>
            <w:r w:rsidRPr="00F73D0C">
              <w:t xml:space="preserve">и деления </w:t>
            </w:r>
          </w:p>
          <w:p w:rsidR="00BF245D" w:rsidRDefault="00820F78" w:rsidP="00820F78">
            <w:r w:rsidRPr="00F73D0C">
              <w:lastRenderedPageBreak/>
              <w:t>на 10.</w:t>
            </w:r>
          </w:p>
        </w:tc>
        <w:tc>
          <w:tcPr>
            <w:tcW w:w="3960" w:type="dxa"/>
          </w:tcPr>
          <w:p w:rsidR="00820F78" w:rsidRPr="005F3C8E" w:rsidRDefault="00820F78" w:rsidP="0082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электронная школа</w:t>
            </w:r>
          </w:p>
          <w:p w:rsidR="00820F78" w:rsidRPr="00820F78" w:rsidRDefault="00820F78" w:rsidP="0082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F245D" w:rsidRDefault="00820F78" w:rsidP="00820F78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943" w:type="dxa"/>
          </w:tcPr>
          <w:p w:rsidR="008F1D44" w:rsidRDefault="008F1D44" w:rsidP="008F1D44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 w:rsidRPr="00F73D0C">
              <w:t>С.74 №4,</w:t>
            </w:r>
          </w:p>
          <w:p w:rsidR="008F1D44" w:rsidRPr="00F73D0C" w:rsidRDefault="008F1D44" w:rsidP="008F1D44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№</w:t>
            </w:r>
            <w:r w:rsidRPr="00F73D0C">
              <w:t>5</w:t>
            </w:r>
          </w:p>
          <w:p w:rsidR="008F1D44" w:rsidRPr="00F73D0C" w:rsidRDefault="008F1D44" w:rsidP="008F1D44">
            <w:pPr>
              <w:spacing w:line="0" w:lineRule="atLeast"/>
              <w:jc w:val="both"/>
            </w:pPr>
          </w:p>
          <w:p w:rsidR="008F1D44" w:rsidRPr="00F73D0C" w:rsidRDefault="008F1D44" w:rsidP="008F1D44">
            <w:pPr>
              <w:spacing w:line="0" w:lineRule="atLeast"/>
              <w:jc w:val="both"/>
            </w:pPr>
          </w:p>
          <w:p w:rsidR="00BF245D" w:rsidRDefault="008F1D44" w:rsidP="008F1D44">
            <w:proofErr w:type="spellStart"/>
            <w:r w:rsidRPr="00F73D0C">
              <w:t>повт</w:t>
            </w:r>
            <w:proofErr w:type="spellEnd"/>
            <w:r w:rsidRPr="00F73D0C">
              <w:t>. с.</w:t>
            </w:r>
            <w:r>
              <w:t>5</w:t>
            </w:r>
          </w:p>
        </w:tc>
      </w:tr>
      <w:tr w:rsidR="008F1D44" w:rsidTr="00062C2B">
        <w:trPr>
          <w:gridAfter w:val="1"/>
          <w:wAfter w:w="49" w:type="dxa"/>
        </w:trPr>
        <w:tc>
          <w:tcPr>
            <w:tcW w:w="312" w:type="dxa"/>
          </w:tcPr>
          <w:p w:rsidR="008F1D44" w:rsidRDefault="008F1D44" w:rsidP="00C868BD">
            <w:r>
              <w:lastRenderedPageBreak/>
              <w:t>2</w:t>
            </w:r>
          </w:p>
        </w:tc>
        <w:tc>
          <w:tcPr>
            <w:tcW w:w="644" w:type="dxa"/>
          </w:tcPr>
          <w:p w:rsidR="008F1D44" w:rsidRDefault="008F1D44" w:rsidP="00C868BD">
            <w:r>
              <w:t>2</w:t>
            </w:r>
          </w:p>
        </w:tc>
        <w:tc>
          <w:tcPr>
            <w:tcW w:w="1192" w:type="dxa"/>
          </w:tcPr>
          <w:p w:rsidR="008F1D44" w:rsidRDefault="008F1D44" w:rsidP="00C868BD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1513" w:type="dxa"/>
          </w:tcPr>
          <w:p w:rsidR="008F1D44" w:rsidRDefault="00327C02" w:rsidP="00C868BD">
            <w:r w:rsidRPr="006B2277">
              <w:rPr>
                <w:rFonts w:eastAsia="Times New Roman"/>
                <w:spacing w:val="8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960" w:type="dxa"/>
          </w:tcPr>
          <w:p w:rsidR="00327C02" w:rsidRPr="005F3C8E" w:rsidRDefault="00327C02" w:rsidP="003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27C02" w:rsidRPr="00820F78" w:rsidRDefault="00327C02" w:rsidP="003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F1D44" w:rsidRDefault="00327C02" w:rsidP="00327C0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943" w:type="dxa"/>
          </w:tcPr>
          <w:p w:rsidR="00327C02" w:rsidRPr="006B2277" w:rsidRDefault="00327C02" w:rsidP="00327C02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С.88</w:t>
            </w:r>
          </w:p>
          <w:p w:rsidR="00327C02" w:rsidRPr="006B2277" w:rsidRDefault="00327C02" w:rsidP="00327C02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Упр.152</w:t>
            </w:r>
          </w:p>
          <w:p w:rsidR="00327C02" w:rsidRPr="006B2277" w:rsidRDefault="00327C02" w:rsidP="00327C02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proofErr w:type="spellStart"/>
            <w:r w:rsidRPr="006B2277">
              <w:t>повт</w:t>
            </w:r>
            <w:proofErr w:type="spellEnd"/>
            <w:r w:rsidRPr="006B2277">
              <w:t>.</w:t>
            </w:r>
          </w:p>
          <w:p w:rsidR="008F1D44" w:rsidRDefault="00327C02" w:rsidP="00327C02">
            <w:r w:rsidRPr="006B2277">
              <w:t>с.11</w:t>
            </w:r>
            <w:r>
              <w:t>3</w:t>
            </w:r>
          </w:p>
        </w:tc>
      </w:tr>
      <w:tr w:rsidR="00327C02" w:rsidTr="00062C2B">
        <w:trPr>
          <w:gridAfter w:val="1"/>
          <w:wAfter w:w="49" w:type="dxa"/>
        </w:trPr>
        <w:tc>
          <w:tcPr>
            <w:tcW w:w="312" w:type="dxa"/>
          </w:tcPr>
          <w:p w:rsidR="00327C02" w:rsidRDefault="00327C02" w:rsidP="00C868BD">
            <w:r>
              <w:t>3</w:t>
            </w:r>
          </w:p>
        </w:tc>
        <w:tc>
          <w:tcPr>
            <w:tcW w:w="644" w:type="dxa"/>
          </w:tcPr>
          <w:p w:rsidR="00327C02" w:rsidRDefault="00327C02" w:rsidP="00C868BD">
            <w:r>
              <w:t>2</w:t>
            </w:r>
          </w:p>
        </w:tc>
        <w:tc>
          <w:tcPr>
            <w:tcW w:w="1192" w:type="dxa"/>
          </w:tcPr>
          <w:p w:rsidR="00327C02" w:rsidRPr="005F3C8E" w:rsidRDefault="00327C02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13" w:type="dxa"/>
          </w:tcPr>
          <w:p w:rsidR="00327C02" w:rsidRPr="005F3C8E" w:rsidRDefault="00327C02" w:rsidP="00C86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Как пользоваться компасом.</w:t>
            </w:r>
          </w:p>
          <w:p w:rsidR="00327C02" w:rsidRPr="005F3C8E" w:rsidRDefault="00327C02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27C02" w:rsidRPr="005F3C8E" w:rsidRDefault="00327C02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27C02" w:rsidRPr="00B70179" w:rsidRDefault="00327C02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27C02" w:rsidRPr="005F3C8E" w:rsidRDefault="00B70179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327C02" w:rsidRPr="005F3C8E" w:rsidRDefault="00327C02" w:rsidP="00C86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С.74-77</w:t>
            </w:r>
          </w:p>
          <w:p w:rsidR="00327C02" w:rsidRPr="005F3C8E" w:rsidRDefault="00327C02" w:rsidP="00C86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02" w:rsidRPr="005F3C8E" w:rsidRDefault="00327C02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. С.26-29</w:t>
            </w:r>
          </w:p>
        </w:tc>
      </w:tr>
      <w:tr w:rsidR="00327C02" w:rsidTr="00062C2B">
        <w:tc>
          <w:tcPr>
            <w:tcW w:w="8613" w:type="dxa"/>
            <w:gridSpan w:val="7"/>
          </w:tcPr>
          <w:p w:rsidR="00327C02" w:rsidRPr="004C2A87" w:rsidRDefault="00327C02" w:rsidP="00C868BD">
            <w:pPr>
              <w:jc w:val="center"/>
              <w:rPr>
                <w:b/>
              </w:rPr>
            </w:pPr>
            <w:r w:rsidRPr="004C2A87">
              <w:rPr>
                <w:b/>
              </w:rPr>
              <w:t>9 апреля</w:t>
            </w:r>
          </w:p>
        </w:tc>
      </w:tr>
      <w:tr w:rsidR="00B70179" w:rsidTr="00062C2B">
        <w:trPr>
          <w:gridAfter w:val="1"/>
          <w:wAfter w:w="49" w:type="dxa"/>
        </w:trPr>
        <w:tc>
          <w:tcPr>
            <w:tcW w:w="312" w:type="dxa"/>
          </w:tcPr>
          <w:p w:rsidR="00B70179" w:rsidRDefault="00B70179" w:rsidP="00C868BD"/>
        </w:tc>
        <w:tc>
          <w:tcPr>
            <w:tcW w:w="644" w:type="dxa"/>
          </w:tcPr>
          <w:p w:rsidR="00B70179" w:rsidRDefault="00B70179" w:rsidP="00C868BD">
            <w:r>
              <w:t>класс</w:t>
            </w:r>
          </w:p>
        </w:tc>
        <w:tc>
          <w:tcPr>
            <w:tcW w:w="1192" w:type="dxa"/>
          </w:tcPr>
          <w:p w:rsidR="00B70179" w:rsidRDefault="00B70179" w:rsidP="00C868BD"/>
        </w:tc>
        <w:tc>
          <w:tcPr>
            <w:tcW w:w="1513" w:type="dxa"/>
          </w:tcPr>
          <w:p w:rsidR="00B70179" w:rsidRDefault="00B70179" w:rsidP="00C868BD">
            <w:r>
              <w:t>тема</w:t>
            </w:r>
          </w:p>
        </w:tc>
        <w:tc>
          <w:tcPr>
            <w:tcW w:w="3960" w:type="dxa"/>
          </w:tcPr>
          <w:p w:rsidR="00B70179" w:rsidRDefault="00B70179" w:rsidP="00C868BD">
            <w:r>
              <w:t>ресурс</w:t>
            </w:r>
          </w:p>
        </w:tc>
        <w:tc>
          <w:tcPr>
            <w:tcW w:w="943" w:type="dxa"/>
          </w:tcPr>
          <w:p w:rsidR="00B70179" w:rsidRDefault="00B70179" w:rsidP="00C868BD">
            <w:proofErr w:type="spellStart"/>
            <w:r>
              <w:t>дз</w:t>
            </w:r>
            <w:proofErr w:type="spellEnd"/>
          </w:p>
        </w:tc>
      </w:tr>
      <w:tr w:rsidR="00242254" w:rsidTr="00062C2B">
        <w:trPr>
          <w:gridAfter w:val="1"/>
          <w:wAfter w:w="49" w:type="dxa"/>
        </w:trPr>
        <w:tc>
          <w:tcPr>
            <w:tcW w:w="312" w:type="dxa"/>
          </w:tcPr>
          <w:p w:rsidR="00242254" w:rsidRDefault="00242254" w:rsidP="00C868BD">
            <w:r>
              <w:t>1</w:t>
            </w:r>
          </w:p>
        </w:tc>
        <w:tc>
          <w:tcPr>
            <w:tcW w:w="644" w:type="dxa"/>
          </w:tcPr>
          <w:p w:rsidR="00242254" w:rsidRDefault="00242254" w:rsidP="00C868BD">
            <w:r>
              <w:t>2</w:t>
            </w:r>
          </w:p>
        </w:tc>
        <w:tc>
          <w:tcPr>
            <w:tcW w:w="1192" w:type="dxa"/>
          </w:tcPr>
          <w:p w:rsidR="00242254" w:rsidRDefault="00242254" w:rsidP="00C868BD">
            <w:r>
              <w:t>Математика</w:t>
            </w:r>
          </w:p>
        </w:tc>
        <w:tc>
          <w:tcPr>
            <w:tcW w:w="1513" w:type="dxa"/>
          </w:tcPr>
          <w:p w:rsidR="00242254" w:rsidRPr="00F73D0C" w:rsidRDefault="00242254" w:rsidP="00B70179">
            <w:pPr>
              <w:spacing w:line="0" w:lineRule="atLeast"/>
              <w:ind w:right="-598"/>
              <w:jc w:val="both"/>
            </w:pPr>
            <w:r w:rsidRPr="00F73D0C">
              <w:t xml:space="preserve">Задачи </w:t>
            </w:r>
            <w:proofErr w:type="gramStart"/>
            <w:r w:rsidRPr="00F73D0C">
              <w:t>с</w:t>
            </w:r>
            <w:proofErr w:type="gramEnd"/>
          </w:p>
          <w:p w:rsidR="00242254" w:rsidRPr="00F73D0C" w:rsidRDefault="00242254" w:rsidP="00B70179">
            <w:pPr>
              <w:spacing w:line="0" w:lineRule="atLeast"/>
              <w:ind w:right="-598"/>
              <w:jc w:val="both"/>
            </w:pPr>
            <w:r w:rsidRPr="00F73D0C">
              <w:t xml:space="preserve"> величинами:</w:t>
            </w:r>
          </w:p>
          <w:p w:rsidR="00242254" w:rsidRPr="00F73D0C" w:rsidRDefault="00242254" w:rsidP="00B70179">
            <w:pPr>
              <w:spacing w:line="0" w:lineRule="atLeast"/>
              <w:ind w:right="-598"/>
              <w:jc w:val="both"/>
            </w:pPr>
            <w:r w:rsidRPr="00F73D0C">
              <w:t xml:space="preserve"> цена,</w:t>
            </w:r>
          </w:p>
          <w:p w:rsidR="00242254" w:rsidRPr="00F73D0C" w:rsidRDefault="00242254" w:rsidP="00B70179">
            <w:pPr>
              <w:spacing w:line="0" w:lineRule="atLeast"/>
              <w:ind w:right="-598"/>
              <w:jc w:val="both"/>
            </w:pPr>
            <w:r w:rsidRPr="00F73D0C">
              <w:t xml:space="preserve"> количество, </w:t>
            </w:r>
          </w:p>
          <w:p w:rsidR="00242254" w:rsidRDefault="00242254" w:rsidP="00B70179">
            <w:r w:rsidRPr="00F73D0C">
              <w:t>стоимость.</w:t>
            </w:r>
          </w:p>
        </w:tc>
        <w:tc>
          <w:tcPr>
            <w:tcW w:w="3960" w:type="dxa"/>
          </w:tcPr>
          <w:p w:rsidR="00242254" w:rsidRPr="005F3C8E" w:rsidRDefault="00242254" w:rsidP="00B7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42254" w:rsidRPr="00B70179" w:rsidRDefault="00242254" w:rsidP="00B7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42254" w:rsidRDefault="00242254" w:rsidP="00B7017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242254" w:rsidRPr="00F73D0C" w:rsidRDefault="00242254" w:rsidP="00242254">
            <w:pPr>
              <w:suppressLineNumbers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 w:rsidRPr="00F73D0C">
              <w:t>С.75  №4</w:t>
            </w:r>
          </w:p>
          <w:p w:rsidR="00242254" w:rsidRPr="00F73D0C" w:rsidRDefault="00242254" w:rsidP="00242254">
            <w:pPr>
              <w:spacing w:line="0" w:lineRule="atLeast"/>
              <w:jc w:val="both"/>
            </w:pPr>
          </w:p>
          <w:p w:rsidR="00242254" w:rsidRPr="00F73D0C" w:rsidRDefault="00242254" w:rsidP="00242254">
            <w:pPr>
              <w:spacing w:line="0" w:lineRule="atLeast"/>
              <w:jc w:val="both"/>
            </w:pPr>
          </w:p>
          <w:p w:rsidR="00242254" w:rsidRDefault="00242254" w:rsidP="00242254">
            <w:proofErr w:type="spellStart"/>
            <w:r>
              <w:t>повт</w:t>
            </w:r>
            <w:proofErr w:type="spellEnd"/>
            <w:r>
              <w:t>. с.6</w:t>
            </w:r>
          </w:p>
        </w:tc>
      </w:tr>
      <w:tr w:rsidR="00242254" w:rsidTr="00062C2B">
        <w:trPr>
          <w:gridAfter w:val="1"/>
          <w:wAfter w:w="49" w:type="dxa"/>
        </w:trPr>
        <w:tc>
          <w:tcPr>
            <w:tcW w:w="312" w:type="dxa"/>
          </w:tcPr>
          <w:p w:rsidR="00242254" w:rsidRDefault="00242254" w:rsidP="00C868BD">
            <w:r>
              <w:t>2</w:t>
            </w:r>
          </w:p>
        </w:tc>
        <w:tc>
          <w:tcPr>
            <w:tcW w:w="644" w:type="dxa"/>
          </w:tcPr>
          <w:p w:rsidR="00242254" w:rsidRDefault="00242254" w:rsidP="00C868BD">
            <w:r>
              <w:t>2</w:t>
            </w:r>
          </w:p>
        </w:tc>
        <w:tc>
          <w:tcPr>
            <w:tcW w:w="1192" w:type="dxa"/>
          </w:tcPr>
          <w:p w:rsidR="00242254" w:rsidRDefault="00242254" w:rsidP="00C868BD">
            <w:r>
              <w:t>Русский</w:t>
            </w:r>
          </w:p>
        </w:tc>
        <w:tc>
          <w:tcPr>
            <w:tcW w:w="1513" w:type="dxa"/>
          </w:tcPr>
          <w:p w:rsidR="00242254" w:rsidRDefault="000D1FE8" w:rsidP="00C868BD">
            <w:r w:rsidRPr="006B2277">
              <w:rPr>
                <w:spacing w:val="8"/>
              </w:rPr>
              <w:t>Связь имени прилага</w:t>
            </w:r>
            <w:r w:rsidRPr="006B2277">
              <w:rPr>
                <w:spacing w:val="8"/>
              </w:rPr>
              <w:softHyphen/>
            </w:r>
            <w:r w:rsidRPr="006B2277">
              <w:t>тельного с именем существительным</w:t>
            </w:r>
            <w:r w:rsidRPr="006B2277">
              <w:rPr>
                <w:bCs/>
              </w:rPr>
              <w:t>.</w:t>
            </w:r>
          </w:p>
        </w:tc>
        <w:tc>
          <w:tcPr>
            <w:tcW w:w="3960" w:type="dxa"/>
          </w:tcPr>
          <w:p w:rsidR="000D1FE8" w:rsidRPr="005F3C8E" w:rsidRDefault="000D1FE8" w:rsidP="000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0D1FE8" w:rsidRPr="00B70179" w:rsidRDefault="000D1FE8" w:rsidP="000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42254" w:rsidRDefault="000D1FE8" w:rsidP="000D1FE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0D1FE8" w:rsidRPr="006B2277" w:rsidRDefault="000D1FE8" w:rsidP="000D1FE8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С.90</w:t>
            </w:r>
          </w:p>
          <w:p w:rsidR="000D1FE8" w:rsidRPr="006B2277" w:rsidRDefault="000D1FE8" w:rsidP="000D1FE8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Упр.154</w:t>
            </w:r>
          </w:p>
          <w:p w:rsidR="000D1FE8" w:rsidRPr="006B2277" w:rsidRDefault="000D1FE8" w:rsidP="000D1FE8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повт.с.5</w:t>
            </w:r>
          </w:p>
          <w:p w:rsidR="000D1FE8" w:rsidRPr="006B2277" w:rsidRDefault="000D1FE8" w:rsidP="000D1FE8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</w:p>
          <w:p w:rsidR="00242254" w:rsidRDefault="00242254" w:rsidP="00C868BD"/>
        </w:tc>
      </w:tr>
      <w:tr w:rsidR="00242254" w:rsidTr="00062C2B">
        <w:trPr>
          <w:gridAfter w:val="1"/>
          <w:wAfter w:w="49" w:type="dxa"/>
        </w:trPr>
        <w:tc>
          <w:tcPr>
            <w:tcW w:w="312" w:type="dxa"/>
          </w:tcPr>
          <w:p w:rsidR="00242254" w:rsidRDefault="00242254" w:rsidP="00C868BD">
            <w:r>
              <w:t>3</w:t>
            </w:r>
          </w:p>
        </w:tc>
        <w:tc>
          <w:tcPr>
            <w:tcW w:w="644" w:type="dxa"/>
          </w:tcPr>
          <w:p w:rsidR="00242254" w:rsidRDefault="00242254" w:rsidP="00C868BD">
            <w:r>
              <w:t>2</w:t>
            </w:r>
          </w:p>
        </w:tc>
        <w:tc>
          <w:tcPr>
            <w:tcW w:w="1192" w:type="dxa"/>
          </w:tcPr>
          <w:p w:rsidR="00242254" w:rsidRDefault="000D1FE8" w:rsidP="00C868BD"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13" w:type="dxa"/>
          </w:tcPr>
          <w:p w:rsidR="00242254" w:rsidRDefault="004706A6" w:rsidP="00C868BD">
            <w:r w:rsidRPr="001A54BA">
              <w:rPr>
                <w:bCs/>
              </w:rPr>
              <w:t>А.Плещеев «В бурю»</w:t>
            </w:r>
          </w:p>
        </w:tc>
        <w:tc>
          <w:tcPr>
            <w:tcW w:w="3960" w:type="dxa"/>
          </w:tcPr>
          <w:p w:rsidR="004706A6" w:rsidRPr="005F3C8E" w:rsidRDefault="004706A6" w:rsidP="0047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706A6" w:rsidRPr="00B70179" w:rsidRDefault="004706A6" w:rsidP="0047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42254" w:rsidRDefault="004706A6" w:rsidP="004706A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242254" w:rsidRDefault="004706A6" w:rsidP="00C868BD">
            <w:r w:rsidRPr="001A54BA">
              <w:t>С.117</w:t>
            </w:r>
            <w:r>
              <w:t>-118</w:t>
            </w:r>
          </w:p>
        </w:tc>
      </w:tr>
      <w:tr w:rsidR="00242254" w:rsidTr="00062C2B">
        <w:trPr>
          <w:gridAfter w:val="1"/>
          <w:wAfter w:w="49" w:type="dxa"/>
        </w:trPr>
        <w:tc>
          <w:tcPr>
            <w:tcW w:w="312" w:type="dxa"/>
          </w:tcPr>
          <w:p w:rsidR="00242254" w:rsidRDefault="00242254" w:rsidP="00C868BD">
            <w:r>
              <w:t>4</w:t>
            </w:r>
          </w:p>
        </w:tc>
        <w:tc>
          <w:tcPr>
            <w:tcW w:w="644" w:type="dxa"/>
          </w:tcPr>
          <w:p w:rsidR="00242254" w:rsidRDefault="00726D96" w:rsidP="00C868BD">
            <w:r>
              <w:t>2</w:t>
            </w:r>
          </w:p>
        </w:tc>
        <w:tc>
          <w:tcPr>
            <w:tcW w:w="1192" w:type="dxa"/>
          </w:tcPr>
          <w:p w:rsidR="00242254" w:rsidRDefault="004706A6" w:rsidP="00C868BD">
            <w:r>
              <w:t>Технология</w:t>
            </w:r>
          </w:p>
        </w:tc>
        <w:tc>
          <w:tcPr>
            <w:tcW w:w="1513" w:type="dxa"/>
          </w:tcPr>
          <w:p w:rsidR="00242254" w:rsidRDefault="004706A6" w:rsidP="00C868BD">
            <w:r>
              <w:t>Какие бывают ткани?</w:t>
            </w:r>
          </w:p>
        </w:tc>
        <w:tc>
          <w:tcPr>
            <w:tcW w:w="3960" w:type="dxa"/>
          </w:tcPr>
          <w:p w:rsidR="004706A6" w:rsidRPr="005F3C8E" w:rsidRDefault="004706A6" w:rsidP="0047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706A6" w:rsidRPr="00B70179" w:rsidRDefault="004706A6" w:rsidP="0047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42254" w:rsidRDefault="004706A6" w:rsidP="004706A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242254" w:rsidRDefault="00726D96" w:rsidP="00C868BD">
            <w:r>
              <w:t>С.109-113</w:t>
            </w:r>
          </w:p>
        </w:tc>
      </w:tr>
      <w:tr w:rsidR="00242254" w:rsidTr="00062C2B">
        <w:tc>
          <w:tcPr>
            <w:tcW w:w="8613" w:type="dxa"/>
            <w:gridSpan w:val="7"/>
          </w:tcPr>
          <w:p w:rsidR="00242254" w:rsidRPr="004C2A87" w:rsidRDefault="00242254" w:rsidP="00C868BD">
            <w:pPr>
              <w:jc w:val="center"/>
              <w:rPr>
                <w:b/>
              </w:rPr>
            </w:pPr>
            <w:r w:rsidRPr="004C2A87">
              <w:rPr>
                <w:b/>
              </w:rPr>
              <w:t>10 апреля</w:t>
            </w:r>
          </w:p>
        </w:tc>
      </w:tr>
      <w:tr w:rsidR="00726D96" w:rsidTr="00062C2B">
        <w:trPr>
          <w:gridAfter w:val="1"/>
          <w:wAfter w:w="49" w:type="dxa"/>
        </w:trPr>
        <w:tc>
          <w:tcPr>
            <w:tcW w:w="312" w:type="dxa"/>
          </w:tcPr>
          <w:p w:rsidR="00726D96" w:rsidRDefault="00726D96" w:rsidP="00C868BD"/>
        </w:tc>
        <w:tc>
          <w:tcPr>
            <w:tcW w:w="644" w:type="dxa"/>
          </w:tcPr>
          <w:p w:rsidR="00726D96" w:rsidRDefault="00726D96" w:rsidP="00C868BD">
            <w:r>
              <w:t>класс</w:t>
            </w:r>
          </w:p>
        </w:tc>
        <w:tc>
          <w:tcPr>
            <w:tcW w:w="1192" w:type="dxa"/>
          </w:tcPr>
          <w:p w:rsidR="00726D96" w:rsidRDefault="00726D96" w:rsidP="00C868BD"/>
        </w:tc>
        <w:tc>
          <w:tcPr>
            <w:tcW w:w="1513" w:type="dxa"/>
          </w:tcPr>
          <w:p w:rsidR="00726D96" w:rsidRDefault="00726D96" w:rsidP="00C868BD">
            <w:r>
              <w:t>тема</w:t>
            </w:r>
          </w:p>
        </w:tc>
        <w:tc>
          <w:tcPr>
            <w:tcW w:w="3960" w:type="dxa"/>
          </w:tcPr>
          <w:p w:rsidR="00726D96" w:rsidRDefault="00726D96" w:rsidP="00C868BD">
            <w:r>
              <w:t>ресурс</w:t>
            </w:r>
          </w:p>
        </w:tc>
        <w:tc>
          <w:tcPr>
            <w:tcW w:w="943" w:type="dxa"/>
          </w:tcPr>
          <w:p w:rsidR="00726D96" w:rsidRDefault="00726D96" w:rsidP="00C868BD">
            <w:proofErr w:type="spellStart"/>
            <w:r>
              <w:t>дз</w:t>
            </w:r>
            <w:proofErr w:type="spellEnd"/>
          </w:p>
        </w:tc>
      </w:tr>
      <w:tr w:rsidR="007E54CA" w:rsidTr="00062C2B">
        <w:trPr>
          <w:gridAfter w:val="1"/>
          <w:wAfter w:w="49" w:type="dxa"/>
        </w:trPr>
        <w:tc>
          <w:tcPr>
            <w:tcW w:w="312" w:type="dxa"/>
          </w:tcPr>
          <w:p w:rsidR="007E54CA" w:rsidRDefault="007E54CA" w:rsidP="00C868BD">
            <w:r>
              <w:t>1</w:t>
            </w:r>
          </w:p>
        </w:tc>
        <w:tc>
          <w:tcPr>
            <w:tcW w:w="644" w:type="dxa"/>
          </w:tcPr>
          <w:p w:rsidR="007E54CA" w:rsidRDefault="007E54CA" w:rsidP="00C868BD">
            <w:r>
              <w:t>2</w:t>
            </w:r>
          </w:p>
        </w:tc>
        <w:tc>
          <w:tcPr>
            <w:tcW w:w="1192" w:type="dxa"/>
          </w:tcPr>
          <w:p w:rsidR="007E54CA" w:rsidRDefault="007E54CA" w:rsidP="00C868BD">
            <w:r>
              <w:t>Русский</w:t>
            </w:r>
          </w:p>
        </w:tc>
        <w:tc>
          <w:tcPr>
            <w:tcW w:w="1513" w:type="dxa"/>
          </w:tcPr>
          <w:p w:rsidR="007E54CA" w:rsidRDefault="007E54CA" w:rsidP="00C868BD">
            <w:r w:rsidRPr="006B2277">
              <w:rPr>
                <w:spacing w:val="8"/>
              </w:rPr>
              <w:t>Связь имени прилага</w:t>
            </w:r>
            <w:r w:rsidRPr="006B2277">
              <w:rPr>
                <w:spacing w:val="8"/>
              </w:rPr>
              <w:softHyphen/>
            </w:r>
            <w:r w:rsidRPr="006B2277">
              <w:t>тельного с именем существительным</w:t>
            </w:r>
            <w:r w:rsidRPr="006B2277">
              <w:rPr>
                <w:bCs/>
              </w:rPr>
              <w:t>.</w:t>
            </w:r>
          </w:p>
        </w:tc>
        <w:tc>
          <w:tcPr>
            <w:tcW w:w="3960" w:type="dxa"/>
          </w:tcPr>
          <w:p w:rsidR="007E54CA" w:rsidRPr="005F3C8E" w:rsidRDefault="007E54CA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7E54CA" w:rsidRPr="00B70179" w:rsidRDefault="007E54CA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7E54CA" w:rsidRDefault="007E54CA" w:rsidP="00C868B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DA213E" w:rsidRPr="006B2277" w:rsidRDefault="00DA213E" w:rsidP="00DA213E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С.91</w:t>
            </w:r>
          </w:p>
          <w:p w:rsidR="00DA213E" w:rsidRPr="006B2277" w:rsidRDefault="00DA213E" w:rsidP="00DA213E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r w:rsidRPr="006B2277">
              <w:t>Упр.157</w:t>
            </w:r>
          </w:p>
          <w:p w:rsidR="00DA213E" w:rsidRPr="006B2277" w:rsidRDefault="00DA213E" w:rsidP="00DA213E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both"/>
            </w:pPr>
            <w:proofErr w:type="spellStart"/>
            <w:r w:rsidRPr="006B2277">
              <w:t>Пов</w:t>
            </w:r>
            <w:proofErr w:type="spellEnd"/>
            <w:r w:rsidRPr="006B2277">
              <w:t>. С. 6</w:t>
            </w:r>
          </w:p>
          <w:p w:rsidR="007E54CA" w:rsidRDefault="007E54CA" w:rsidP="00C868BD"/>
        </w:tc>
      </w:tr>
      <w:tr w:rsidR="007E54CA" w:rsidTr="00062C2B">
        <w:trPr>
          <w:gridAfter w:val="1"/>
          <w:wAfter w:w="49" w:type="dxa"/>
        </w:trPr>
        <w:tc>
          <w:tcPr>
            <w:tcW w:w="312" w:type="dxa"/>
          </w:tcPr>
          <w:p w:rsidR="007E54CA" w:rsidRDefault="007E54CA" w:rsidP="00C868BD">
            <w:r>
              <w:t>2</w:t>
            </w:r>
          </w:p>
        </w:tc>
        <w:tc>
          <w:tcPr>
            <w:tcW w:w="644" w:type="dxa"/>
          </w:tcPr>
          <w:p w:rsidR="007E54CA" w:rsidRDefault="007E54CA" w:rsidP="00C868BD">
            <w:r>
              <w:t>2</w:t>
            </w:r>
          </w:p>
        </w:tc>
        <w:tc>
          <w:tcPr>
            <w:tcW w:w="1192" w:type="dxa"/>
          </w:tcPr>
          <w:p w:rsidR="007E54CA" w:rsidRDefault="00DA213E" w:rsidP="00C868BD"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13" w:type="dxa"/>
          </w:tcPr>
          <w:p w:rsidR="007E54CA" w:rsidRDefault="00DA213E" w:rsidP="00C868BD">
            <w:r w:rsidRPr="001A54BA">
              <w:rPr>
                <w:bCs/>
              </w:rPr>
              <w:t>Е.Благинина «Посидим в тишине»</w:t>
            </w:r>
          </w:p>
        </w:tc>
        <w:tc>
          <w:tcPr>
            <w:tcW w:w="3960" w:type="dxa"/>
          </w:tcPr>
          <w:p w:rsidR="007E54CA" w:rsidRPr="005F3C8E" w:rsidRDefault="007E54CA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7E54CA" w:rsidRPr="00B70179" w:rsidRDefault="007E54CA" w:rsidP="00C8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7E54CA" w:rsidRDefault="007E54CA" w:rsidP="00C868B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7E54CA" w:rsidRDefault="00DA213E" w:rsidP="00C868BD">
            <w:r w:rsidRPr="001A54BA">
              <w:t>С.119</w:t>
            </w:r>
          </w:p>
        </w:tc>
      </w:tr>
      <w:tr w:rsidR="00DA213E" w:rsidTr="00062C2B">
        <w:trPr>
          <w:gridAfter w:val="1"/>
          <w:wAfter w:w="49" w:type="dxa"/>
        </w:trPr>
        <w:tc>
          <w:tcPr>
            <w:tcW w:w="312" w:type="dxa"/>
          </w:tcPr>
          <w:p w:rsidR="00DA213E" w:rsidRDefault="00DA213E" w:rsidP="00C868BD">
            <w:r>
              <w:t>3</w:t>
            </w:r>
          </w:p>
        </w:tc>
        <w:tc>
          <w:tcPr>
            <w:tcW w:w="644" w:type="dxa"/>
          </w:tcPr>
          <w:p w:rsidR="00DA213E" w:rsidRDefault="00DA213E" w:rsidP="00C868BD">
            <w:r>
              <w:t>2</w:t>
            </w:r>
          </w:p>
        </w:tc>
        <w:tc>
          <w:tcPr>
            <w:tcW w:w="1192" w:type="dxa"/>
          </w:tcPr>
          <w:p w:rsidR="00DA213E" w:rsidRDefault="006269D9" w:rsidP="00C868BD"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13" w:type="dxa"/>
          </w:tcPr>
          <w:p w:rsidR="006269D9" w:rsidRPr="00FD0E92" w:rsidRDefault="006269D9" w:rsidP="006269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E92">
              <w:rPr>
                <w:rFonts w:ascii="Times New Roman" w:hAnsi="Times New Roman" w:cs="Times New Roman"/>
                <w:b/>
                <w:sz w:val="24"/>
                <w:szCs w:val="24"/>
              </w:rPr>
              <w:t>Формы земной поверхности.</w:t>
            </w:r>
          </w:p>
          <w:p w:rsidR="00DA213E" w:rsidRDefault="006269D9" w:rsidP="006269D9">
            <w:r w:rsidRPr="00FD0E92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</w:t>
            </w:r>
          </w:p>
        </w:tc>
        <w:tc>
          <w:tcPr>
            <w:tcW w:w="3960" w:type="dxa"/>
          </w:tcPr>
          <w:p w:rsidR="006269D9" w:rsidRPr="005F3C8E" w:rsidRDefault="006269D9" w:rsidP="0062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6269D9" w:rsidRPr="00B70179" w:rsidRDefault="006269D9" w:rsidP="0062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DA213E" w:rsidRDefault="006269D9" w:rsidP="006269D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43" w:type="dxa"/>
          </w:tcPr>
          <w:p w:rsidR="006269D9" w:rsidRPr="00B53641" w:rsidRDefault="006269D9" w:rsidP="0062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1">
              <w:rPr>
                <w:rFonts w:ascii="Times New Roman" w:hAnsi="Times New Roman" w:cs="Times New Roman"/>
                <w:sz w:val="24"/>
                <w:szCs w:val="24"/>
              </w:rPr>
              <w:t>С.78-81</w:t>
            </w:r>
          </w:p>
          <w:p w:rsidR="006269D9" w:rsidRPr="00B53641" w:rsidRDefault="006269D9" w:rsidP="0062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D9" w:rsidRPr="00B53641" w:rsidRDefault="006269D9" w:rsidP="0062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3E" w:rsidRDefault="006269D9" w:rsidP="006269D9">
            <w:proofErr w:type="spellStart"/>
            <w:r w:rsidRPr="00B5364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B53641">
              <w:rPr>
                <w:rFonts w:ascii="Times New Roman" w:hAnsi="Times New Roman" w:cs="Times New Roman"/>
                <w:sz w:val="24"/>
                <w:szCs w:val="24"/>
              </w:rPr>
              <w:t>. С.42-47</w:t>
            </w:r>
          </w:p>
        </w:tc>
      </w:tr>
    </w:tbl>
    <w:p w:rsidR="0053726A" w:rsidRDefault="0053726A" w:rsidP="0053726A"/>
    <w:p w:rsidR="001B6861" w:rsidRDefault="001B6861"/>
    <w:sectPr w:rsidR="001B6861" w:rsidSect="00CF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53726A"/>
    <w:rsid w:val="000119DD"/>
    <w:rsid w:val="00062C2B"/>
    <w:rsid w:val="000D1FE8"/>
    <w:rsid w:val="001B4F02"/>
    <w:rsid w:val="001B6861"/>
    <w:rsid w:val="001E36E7"/>
    <w:rsid w:val="002215FE"/>
    <w:rsid w:val="00242254"/>
    <w:rsid w:val="00327C02"/>
    <w:rsid w:val="0038256C"/>
    <w:rsid w:val="004706A6"/>
    <w:rsid w:val="004A3C9F"/>
    <w:rsid w:val="0053726A"/>
    <w:rsid w:val="005F3C8E"/>
    <w:rsid w:val="006108E6"/>
    <w:rsid w:val="006269D9"/>
    <w:rsid w:val="00692A39"/>
    <w:rsid w:val="006B51BD"/>
    <w:rsid w:val="00726D96"/>
    <w:rsid w:val="007E54CA"/>
    <w:rsid w:val="00820F78"/>
    <w:rsid w:val="00826648"/>
    <w:rsid w:val="008F1D44"/>
    <w:rsid w:val="008F7ABB"/>
    <w:rsid w:val="00AA338A"/>
    <w:rsid w:val="00B10FF5"/>
    <w:rsid w:val="00B33B4D"/>
    <w:rsid w:val="00B70179"/>
    <w:rsid w:val="00BF245D"/>
    <w:rsid w:val="00C85CF4"/>
    <w:rsid w:val="00D13640"/>
    <w:rsid w:val="00DA213E"/>
    <w:rsid w:val="00DB73CD"/>
    <w:rsid w:val="00EB5790"/>
    <w:rsid w:val="00EE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6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2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37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0C2-10AD-4C4E-95B3-0BD1E04F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30T12:48:00Z</dcterms:created>
  <dcterms:modified xsi:type="dcterms:W3CDTF">2020-03-30T17:04:00Z</dcterms:modified>
</cp:coreProperties>
</file>